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7C" w:rsidRPr="00074C59" w:rsidRDefault="0069587C" w:rsidP="00AD29F1">
      <w:pPr>
        <w:pStyle w:val="Bezmezer"/>
        <w:jc w:val="both"/>
        <w:rPr>
          <w:rFonts w:ascii="Times New Roman" w:hAnsi="Times New Roman" w:cs="Times New Roman"/>
          <w:b/>
        </w:rPr>
      </w:pPr>
    </w:p>
    <w:p w:rsidR="00780FBD" w:rsidRPr="00074C59" w:rsidRDefault="00780FBD" w:rsidP="00AD29F1">
      <w:pPr>
        <w:pStyle w:val="Bezmezer"/>
        <w:jc w:val="both"/>
        <w:rPr>
          <w:rFonts w:ascii="Times New Roman" w:hAnsi="Times New Roman" w:cs="Times New Roman"/>
          <w:b/>
        </w:rPr>
      </w:pPr>
    </w:p>
    <w:p w:rsidR="00947140" w:rsidRPr="00074C59" w:rsidRDefault="00947140" w:rsidP="00947140">
      <w:pPr>
        <w:pStyle w:val="Bezmezer"/>
        <w:rPr>
          <w:rFonts w:ascii="Times New Roman" w:hAnsi="Times New Roman" w:cs="Times New Roman"/>
        </w:rPr>
      </w:pPr>
    </w:p>
    <w:p w:rsidR="00947140" w:rsidRPr="00074C59" w:rsidRDefault="00947140" w:rsidP="00947140">
      <w:pPr>
        <w:pStyle w:val="Bezmezer"/>
        <w:jc w:val="both"/>
        <w:rPr>
          <w:rFonts w:ascii="Times New Roman" w:hAnsi="Times New Roman" w:cs="Times New Roman"/>
          <w:b/>
        </w:rPr>
      </w:pPr>
      <w:r w:rsidRPr="00074C59">
        <w:rPr>
          <w:rFonts w:ascii="Times New Roman" w:hAnsi="Times New Roman" w:cs="Times New Roman"/>
          <w:b/>
        </w:rPr>
        <w:t>Dě</w:t>
      </w:r>
      <w:r w:rsidR="0066410A" w:rsidRPr="00074C59">
        <w:rPr>
          <w:rFonts w:ascii="Times New Roman" w:hAnsi="Times New Roman" w:cs="Times New Roman"/>
          <w:b/>
        </w:rPr>
        <w:t>tská pohotovost bude od září jen</w:t>
      </w:r>
      <w:r w:rsidRPr="00074C59">
        <w:rPr>
          <w:rFonts w:ascii="Times New Roman" w:hAnsi="Times New Roman" w:cs="Times New Roman"/>
          <w:b/>
        </w:rPr>
        <w:t xml:space="preserve"> v krnovské nemocnici</w:t>
      </w:r>
    </w:p>
    <w:p w:rsidR="00947140" w:rsidRPr="00074C59" w:rsidRDefault="00947140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  <w:r w:rsidRPr="00074C59">
        <w:rPr>
          <w:rFonts w:ascii="Times New Roman" w:hAnsi="Times New Roman" w:cs="Times New Roman"/>
        </w:rPr>
        <w:t>Lékařsk</w:t>
      </w:r>
      <w:r w:rsidR="00956555" w:rsidRPr="00074C59">
        <w:rPr>
          <w:rFonts w:ascii="Times New Roman" w:hAnsi="Times New Roman" w:cs="Times New Roman"/>
        </w:rPr>
        <w:t>á</w:t>
      </w:r>
      <w:r w:rsidRPr="00074C59">
        <w:rPr>
          <w:rFonts w:ascii="Times New Roman" w:hAnsi="Times New Roman" w:cs="Times New Roman"/>
        </w:rPr>
        <w:t xml:space="preserve"> pohotovostní služba pro děti a dorost v okrese Bruntál</w:t>
      </w:r>
      <w:r w:rsidR="002B0E28" w:rsidRPr="00074C59">
        <w:rPr>
          <w:rFonts w:ascii="Times New Roman" w:hAnsi="Times New Roman" w:cs="Times New Roman"/>
        </w:rPr>
        <w:t xml:space="preserve"> projde</w:t>
      </w:r>
      <w:r w:rsidRPr="00074C59">
        <w:rPr>
          <w:rFonts w:ascii="Times New Roman" w:hAnsi="Times New Roman" w:cs="Times New Roman"/>
        </w:rPr>
        <w:t xml:space="preserve"> změnou. Od 1. září 2023 bude </w:t>
      </w:r>
      <w:r w:rsidR="000D575C" w:rsidRPr="00074C59">
        <w:rPr>
          <w:rFonts w:ascii="Times New Roman" w:hAnsi="Times New Roman" w:cs="Times New Roman"/>
        </w:rPr>
        <w:t xml:space="preserve">nejen v pracovních dnech, ale i o víkendech a svátcích </w:t>
      </w:r>
      <w:r w:rsidRPr="00074C59">
        <w:rPr>
          <w:rFonts w:ascii="Times New Roman" w:hAnsi="Times New Roman" w:cs="Times New Roman"/>
        </w:rPr>
        <w:t>fu</w:t>
      </w:r>
      <w:r w:rsidR="00FB4409" w:rsidRPr="00074C59">
        <w:rPr>
          <w:rFonts w:ascii="Times New Roman" w:hAnsi="Times New Roman" w:cs="Times New Roman"/>
        </w:rPr>
        <w:t>ngovat pro dětské pacienty trvale</w:t>
      </w:r>
      <w:r w:rsidRPr="00074C59">
        <w:rPr>
          <w:rFonts w:ascii="Times New Roman" w:hAnsi="Times New Roman" w:cs="Times New Roman"/>
        </w:rPr>
        <w:t xml:space="preserve"> jedno pracoviště pohotovosti, a to v pediatrické ambulanci Sdruženého zdravotnického zařízení Krnov, p. o. na ulici I. P. Pavlova 552/9.</w:t>
      </w:r>
    </w:p>
    <w:p w:rsidR="002B0E28" w:rsidRPr="00074C59" w:rsidRDefault="000D575C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  <w:r w:rsidRPr="00074C59">
        <w:rPr>
          <w:rFonts w:ascii="Times New Roman" w:hAnsi="Times New Roman" w:cs="Times New Roman"/>
        </w:rPr>
        <w:t xml:space="preserve">Pro zákonné zástupce </w:t>
      </w:r>
      <w:r w:rsidR="006D77B6" w:rsidRPr="00074C59">
        <w:rPr>
          <w:rFonts w:ascii="Times New Roman" w:hAnsi="Times New Roman" w:cs="Times New Roman"/>
        </w:rPr>
        <w:t xml:space="preserve">dětí z Bruntálska </w:t>
      </w:r>
      <w:r w:rsidRPr="00074C59">
        <w:rPr>
          <w:rFonts w:ascii="Times New Roman" w:hAnsi="Times New Roman" w:cs="Times New Roman"/>
        </w:rPr>
        <w:t xml:space="preserve">se toho příliš nezmění, jelikož v pracovních dnech s dětmi na pohotovost </w:t>
      </w:r>
      <w:r w:rsidR="006D77B6" w:rsidRPr="00074C59">
        <w:rPr>
          <w:rFonts w:ascii="Times New Roman" w:hAnsi="Times New Roman" w:cs="Times New Roman"/>
        </w:rPr>
        <w:t>dojíždí právě na pediatrické oddělení krnovské nemocnice.</w:t>
      </w:r>
      <w:r w:rsidR="0066410A" w:rsidRPr="00074C59">
        <w:rPr>
          <w:rFonts w:ascii="Times New Roman" w:hAnsi="Times New Roman" w:cs="Times New Roman"/>
        </w:rPr>
        <w:t xml:space="preserve"> </w:t>
      </w:r>
      <w:r w:rsidR="00A64411">
        <w:rPr>
          <w:rFonts w:ascii="Times New Roman" w:hAnsi="Times New Roman" w:cs="Times New Roman"/>
        </w:rPr>
        <w:t xml:space="preserve">Nemocnice chce s lékaři, kteří sloužili pohotovosti při ZZS MSK Bruntál uzavřít nové dohody, aby se nadále mohli podílet na službách. Smlouvy lékařů z Krnovska zůstanou v platnosti. </w:t>
      </w:r>
      <w:r w:rsidR="00A64411" w:rsidRPr="00A64411">
        <w:rPr>
          <w:rFonts w:ascii="Times New Roman" w:hAnsi="Times New Roman" w:cs="Times New Roman"/>
          <w:i/>
        </w:rPr>
        <w:t>„</w:t>
      </w:r>
      <w:r w:rsidR="002B0E28" w:rsidRPr="00074C59">
        <w:rPr>
          <w:rFonts w:ascii="Times New Roman" w:hAnsi="Times New Roman" w:cs="Times New Roman"/>
          <w:i/>
        </w:rPr>
        <w:t>Všem lékařům, kteří se na zajištění služeb LPS PDD v</w:t>
      </w:r>
      <w:r w:rsidR="00956555" w:rsidRPr="00074C59">
        <w:rPr>
          <w:rFonts w:ascii="Times New Roman" w:hAnsi="Times New Roman" w:cs="Times New Roman"/>
          <w:i/>
        </w:rPr>
        <w:t> </w:t>
      </w:r>
      <w:r w:rsidR="002B0E28" w:rsidRPr="00074C59">
        <w:rPr>
          <w:rFonts w:ascii="Times New Roman" w:hAnsi="Times New Roman" w:cs="Times New Roman"/>
          <w:i/>
        </w:rPr>
        <w:t>regionu</w:t>
      </w:r>
      <w:r w:rsidR="00956555" w:rsidRPr="00074C59">
        <w:rPr>
          <w:rFonts w:ascii="Times New Roman" w:hAnsi="Times New Roman" w:cs="Times New Roman"/>
          <w:i/>
        </w:rPr>
        <w:t xml:space="preserve"> podílejí</w:t>
      </w:r>
      <w:r w:rsidR="00A64411">
        <w:rPr>
          <w:rFonts w:ascii="Times New Roman" w:hAnsi="Times New Roman" w:cs="Times New Roman"/>
          <w:i/>
        </w:rPr>
        <w:t xml:space="preserve"> a budou podílet</w:t>
      </w:r>
      <w:r w:rsidR="00956555" w:rsidRPr="00074C59">
        <w:rPr>
          <w:rFonts w:ascii="Times New Roman" w:hAnsi="Times New Roman" w:cs="Times New Roman"/>
          <w:i/>
        </w:rPr>
        <w:t>,</w:t>
      </w:r>
      <w:r w:rsidR="002B0E28" w:rsidRPr="00074C59">
        <w:rPr>
          <w:rFonts w:ascii="Times New Roman" w:hAnsi="Times New Roman" w:cs="Times New Roman"/>
          <w:i/>
        </w:rPr>
        <w:t xml:space="preserve"> patří velké poděkování,“</w:t>
      </w:r>
      <w:r w:rsidR="002B0E28" w:rsidRPr="00074C59">
        <w:rPr>
          <w:rFonts w:ascii="Times New Roman" w:hAnsi="Times New Roman" w:cs="Times New Roman"/>
        </w:rPr>
        <w:t xml:space="preserve"> uvedla náměstkyně pro léčebnou péči SZZ Krnov MUDr. Marie Žaloudíková.</w:t>
      </w:r>
    </w:p>
    <w:p w:rsidR="002B0E28" w:rsidRPr="001A096A" w:rsidRDefault="0066410A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  <w:i/>
        </w:rPr>
      </w:pPr>
      <w:r w:rsidRPr="00074C59">
        <w:rPr>
          <w:rFonts w:ascii="Times New Roman" w:hAnsi="Times New Roman" w:cs="Times New Roman"/>
        </w:rPr>
        <w:t>Nemocnice žádá</w:t>
      </w:r>
      <w:r w:rsidR="002B0E28" w:rsidRPr="00074C59">
        <w:rPr>
          <w:rFonts w:ascii="Times New Roman" w:hAnsi="Times New Roman" w:cs="Times New Roman"/>
        </w:rPr>
        <w:t xml:space="preserve"> všechny městské a obecn</w:t>
      </w:r>
      <w:r w:rsidR="00D9547C" w:rsidRPr="00074C59">
        <w:rPr>
          <w:rFonts w:ascii="Times New Roman" w:hAnsi="Times New Roman" w:cs="Times New Roman"/>
        </w:rPr>
        <w:t xml:space="preserve">í úřady z Bruntálska, Vrbenska a </w:t>
      </w:r>
      <w:r w:rsidR="002B0E28" w:rsidRPr="00074C59">
        <w:rPr>
          <w:rFonts w:ascii="Times New Roman" w:hAnsi="Times New Roman" w:cs="Times New Roman"/>
        </w:rPr>
        <w:t xml:space="preserve">Rýmařovska, aby </w:t>
      </w:r>
      <w:r w:rsidR="00D9547C" w:rsidRPr="00074C59">
        <w:rPr>
          <w:rFonts w:ascii="Times New Roman" w:hAnsi="Times New Roman" w:cs="Times New Roman"/>
        </w:rPr>
        <w:t xml:space="preserve">na hlavní stránku oficiálních webů, případně do tištěných obecních zpravodajů, </w:t>
      </w:r>
      <w:r w:rsidR="002E5F91" w:rsidRPr="00074C59">
        <w:rPr>
          <w:rFonts w:ascii="Times New Roman" w:hAnsi="Times New Roman" w:cs="Times New Roman"/>
        </w:rPr>
        <w:t xml:space="preserve">umístily </w:t>
      </w:r>
      <w:r w:rsidR="006D77B6" w:rsidRPr="00074C59">
        <w:rPr>
          <w:rFonts w:ascii="Times New Roman" w:hAnsi="Times New Roman" w:cs="Times New Roman"/>
        </w:rPr>
        <w:t xml:space="preserve">zprávu </w:t>
      </w:r>
      <w:r w:rsidRPr="00074C59">
        <w:rPr>
          <w:rFonts w:ascii="Times New Roman" w:hAnsi="Times New Roman" w:cs="Times New Roman"/>
        </w:rPr>
        <w:t>o</w:t>
      </w:r>
      <w:r w:rsidR="00D9547C" w:rsidRPr="00074C59">
        <w:rPr>
          <w:rFonts w:ascii="Times New Roman" w:hAnsi="Times New Roman" w:cs="Times New Roman"/>
        </w:rPr>
        <w:t> </w:t>
      </w:r>
      <w:r w:rsidR="006D77B6" w:rsidRPr="00074C59">
        <w:rPr>
          <w:rFonts w:ascii="Times New Roman" w:hAnsi="Times New Roman" w:cs="Times New Roman"/>
        </w:rPr>
        <w:t>sjednocení místa dětské pohotovosti o víkendech a svátcích</w:t>
      </w:r>
      <w:r w:rsidR="002B0E28" w:rsidRPr="00074C59">
        <w:rPr>
          <w:rFonts w:ascii="Times New Roman" w:hAnsi="Times New Roman" w:cs="Times New Roman"/>
        </w:rPr>
        <w:t>. Také</w:t>
      </w:r>
      <w:r w:rsidR="006D77B6" w:rsidRPr="00074C59">
        <w:rPr>
          <w:rFonts w:ascii="Times New Roman" w:hAnsi="Times New Roman" w:cs="Times New Roman"/>
        </w:rPr>
        <w:t xml:space="preserve"> prosíme o předání této</w:t>
      </w:r>
      <w:r w:rsidR="002B0E28" w:rsidRPr="00074C59">
        <w:rPr>
          <w:rFonts w:ascii="Times New Roman" w:hAnsi="Times New Roman" w:cs="Times New Roman"/>
        </w:rPr>
        <w:t xml:space="preserve"> zprávy do základních škol a školek ve měst</w:t>
      </w:r>
      <w:r w:rsidR="00956555" w:rsidRPr="00074C59">
        <w:rPr>
          <w:rFonts w:ascii="Times New Roman" w:hAnsi="Times New Roman" w:cs="Times New Roman"/>
        </w:rPr>
        <w:t>ech i </w:t>
      </w:r>
      <w:bookmarkStart w:id="0" w:name="_GoBack"/>
      <w:bookmarkEnd w:id="0"/>
      <w:r w:rsidR="002B0E28" w:rsidRPr="00074C59">
        <w:rPr>
          <w:rFonts w:ascii="Times New Roman" w:hAnsi="Times New Roman" w:cs="Times New Roman"/>
        </w:rPr>
        <w:t xml:space="preserve">obcích, aby ředitelé měli možnost o změně informovat rodiče. </w:t>
      </w:r>
      <w:r w:rsidR="009149BD" w:rsidRPr="00074C59">
        <w:rPr>
          <w:rFonts w:ascii="Times New Roman" w:hAnsi="Times New Roman" w:cs="Times New Roman"/>
          <w:i/>
        </w:rPr>
        <w:t>„</w:t>
      </w:r>
      <w:r w:rsidR="006D77B6" w:rsidRPr="00074C59">
        <w:rPr>
          <w:rFonts w:ascii="Times New Roman" w:hAnsi="Times New Roman" w:cs="Times New Roman"/>
          <w:i/>
        </w:rPr>
        <w:t>Stejně jako tomu dos</w:t>
      </w:r>
      <w:r w:rsidR="008A0A94" w:rsidRPr="00074C59">
        <w:rPr>
          <w:rFonts w:ascii="Times New Roman" w:hAnsi="Times New Roman" w:cs="Times New Roman"/>
          <w:i/>
        </w:rPr>
        <w:t xml:space="preserve">ud bylo v pracovních dnech, </w:t>
      </w:r>
      <w:r w:rsidR="006D77B6" w:rsidRPr="00074C59">
        <w:rPr>
          <w:rFonts w:ascii="Times New Roman" w:hAnsi="Times New Roman" w:cs="Times New Roman"/>
          <w:i/>
        </w:rPr>
        <w:t>nyní i o víkendech bude výhodou pro zákonné zástupce</w:t>
      </w:r>
      <w:r w:rsidRPr="00074C59">
        <w:rPr>
          <w:rFonts w:ascii="Times New Roman" w:hAnsi="Times New Roman" w:cs="Times New Roman"/>
          <w:i/>
        </w:rPr>
        <w:t xml:space="preserve"> z</w:t>
      </w:r>
      <w:r w:rsidR="001D7736">
        <w:rPr>
          <w:rFonts w:ascii="Times New Roman" w:hAnsi="Times New Roman" w:cs="Times New Roman"/>
          <w:i/>
        </w:rPr>
        <w:t> </w:t>
      </w:r>
      <w:r w:rsidRPr="00074C59">
        <w:rPr>
          <w:rFonts w:ascii="Times New Roman" w:hAnsi="Times New Roman" w:cs="Times New Roman"/>
          <w:i/>
        </w:rPr>
        <w:t>Bruntálska</w:t>
      </w:r>
      <w:r w:rsidR="001A096A">
        <w:rPr>
          <w:rFonts w:ascii="Times New Roman" w:hAnsi="Times New Roman" w:cs="Times New Roman"/>
          <w:i/>
        </w:rPr>
        <w:t xml:space="preserve"> komplexnost vyšetření, které dětská pohotovost v nemocnici nabídne. Ať už jde o moderní zobrazovací metody, rychlou dostupnost konziliárních lékařů různých odborností či možnosti centrální laboratoře. </w:t>
      </w:r>
      <w:r w:rsidR="001D7736">
        <w:rPr>
          <w:rFonts w:ascii="Times New Roman" w:hAnsi="Times New Roman" w:cs="Times New Roman"/>
          <w:i/>
        </w:rPr>
        <w:t>V </w:t>
      </w:r>
      <w:r w:rsidR="009149BD" w:rsidRPr="00074C59">
        <w:rPr>
          <w:rFonts w:ascii="Times New Roman" w:hAnsi="Times New Roman" w:cs="Times New Roman"/>
          <w:i/>
        </w:rPr>
        <w:t>případě</w:t>
      </w:r>
      <w:r w:rsidR="001D7736">
        <w:rPr>
          <w:rFonts w:ascii="Times New Roman" w:hAnsi="Times New Roman" w:cs="Times New Roman"/>
          <w:i/>
        </w:rPr>
        <w:t xml:space="preserve"> nutnosti</w:t>
      </w:r>
      <w:r w:rsidR="009149BD" w:rsidRPr="00074C59">
        <w:rPr>
          <w:rFonts w:ascii="Times New Roman" w:hAnsi="Times New Roman" w:cs="Times New Roman"/>
          <w:i/>
        </w:rPr>
        <w:t xml:space="preserve"> </w:t>
      </w:r>
      <w:r w:rsidR="008A0A94" w:rsidRPr="00074C59">
        <w:rPr>
          <w:rFonts w:ascii="Times New Roman" w:hAnsi="Times New Roman" w:cs="Times New Roman"/>
          <w:i/>
        </w:rPr>
        <w:t>hospitalizace dítěte</w:t>
      </w:r>
      <w:r w:rsidR="009149BD" w:rsidRPr="00074C59">
        <w:rPr>
          <w:rFonts w:ascii="Times New Roman" w:hAnsi="Times New Roman" w:cs="Times New Roman"/>
          <w:i/>
        </w:rPr>
        <w:t xml:space="preserve"> </w:t>
      </w:r>
      <w:r w:rsidR="001D7736">
        <w:rPr>
          <w:rFonts w:ascii="Times New Roman" w:hAnsi="Times New Roman" w:cs="Times New Roman"/>
          <w:i/>
        </w:rPr>
        <w:t xml:space="preserve">pak </w:t>
      </w:r>
      <w:r w:rsidR="009149BD" w:rsidRPr="00074C59">
        <w:rPr>
          <w:rFonts w:ascii="Times New Roman" w:hAnsi="Times New Roman" w:cs="Times New Roman"/>
          <w:i/>
        </w:rPr>
        <w:t>ji</w:t>
      </w:r>
      <w:r w:rsidR="001B5394">
        <w:rPr>
          <w:rFonts w:ascii="Times New Roman" w:hAnsi="Times New Roman" w:cs="Times New Roman"/>
          <w:i/>
        </w:rPr>
        <w:t xml:space="preserve">ž nebudou muset nikam přejíždět, </w:t>
      </w:r>
      <w:r w:rsidR="00221F1A" w:rsidRPr="00074C59">
        <w:rPr>
          <w:rFonts w:ascii="Times New Roman" w:hAnsi="Times New Roman" w:cs="Times New Roman"/>
          <w:i/>
        </w:rPr>
        <w:t>péči</w:t>
      </w:r>
      <w:r w:rsidR="009149BD" w:rsidRPr="00074C59">
        <w:rPr>
          <w:rFonts w:ascii="Times New Roman" w:hAnsi="Times New Roman" w:cs="Times New Roman"/>
          <w:i/>
        </w:rPr>
        <w:t xml:space="preserve"> jejich potomkovi </w:t>
      </w:r>
      <w:r w:rsidR="00221F1A" w:rsidRPr="00074C59">
        <w:rPr>
          <w:rFonts w:ascii="Times New Roman" w:hAnsi="Times New Roman" w:cs="Times New Roman"/>
          <w:i/>
        </w:rPr>
        <w:t>poskytnou přímo</w:t>
      </w:r>
      <w:r w:rsidR="009149BD" w:rsidRPr="00074C59">
        <w:rPr>
          <w:rFonts w:ascii="Times New Roman" w:hAnsi="Times New Roman" w:cs="Times New Roman"/>
          <w:i/>
        </w:rPr>
        <w:t xml:space="preserve"> na dětském oddělení krnovské nemocnice</w:t>
      </w:r>
      <w:r w:rsidR="00221F1A" w:rsidRPr="00074C59">
        <w:rPr>
          <w:rFonts w:ascii="Times New Roman" w:hAnsi="Times New Roman" w:cs="Times New Roman"/>
          <w:i/>
        </w:rPr>
        <w:t xml:space="preserve">, </w:t>
      </w:r>
      <w:r w:rsidR="006D77B6" w:rsidRPr="00074C59">
        <w:rPr>
          <w:rFonts w:ascii="Times New Roman" w:hAnsi="Times New Roman" w:cs="Times New Roman"/>
          <w:i/>
        </w:rPr>
        <w:t>kde je lékařská pohotovost pro děti a mládež umístěna</w:t>
      </w:r>
      <w:r w:rsidR="009149BD" w:rsidRPr="00074C59">
        <w:rPr>
          <w:rFonts w:ascii="Times New Roman" w:hAnsi="Times New Roman" w:cs="Times New Roman"/>
          <w:i/>
        </w:rPr>
        <w:t>,“</w:t>
      </w:r>
      <w:r w:rsidR="009149BD" w:rsidRPr="00074C59">
        <w:rPr>
          <w:rFonts w:ascii="Times New Roman" w:hAnsi="Times New Roman" w:cs="Times New Roman"/>
        </w:rPr>
        <w:t xml:space="preserve"> dodala </w:t>
      </w:r>
      <w:r w:rsidR="005079C2">
        <w:rPr>
          <w:rFonts w:ascii="Times New Roman" w:hAnsi="Times New Roman" w:cs="Times New Roman"/>
        </w:rPr>
        <w:t>lékařka</w:t>
      </w:r>
      <w:r w:rsidR="009149BD" w:rsidRPr="00074C59">
        <w:rPr>
          <w:rFonts w:ascii="Times New Roman" w:hAnsi="Times New Roman" w:cs="Times New Roman"/>
        </w:rPr>
        <w:t xml:space="preserve"> Marie Žaloudíková. </w:t>
      </w:r>
    </w:p>
    <w:p w:rsidR="006844D3" w:rsidRPr="00074C59" w:rsidRDefault="006844D3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</w:p>
    <w:p w:rsidR="006844D3" w:rsidRPr="00074C59" w:rsidRDefault="006844D3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  <w:b/>
        </w:rPr>
      </w:pPr>
      <w:r w:rsidRPr="00074C59">
        <w:rPr>
          <w:rFonts w:ascii="Times New Roman" w:hAnsi="Times New Roman" w:cs="Times New Roman"/>
          <w:b/>
        </w:rPr>
        <w:t>Lékařská pohotovost pro děti a mládež v SZZ Krnov, p. o.</w:t>
      </w:r>
    </w:p>
    <w:p w:rsidR="006844D3" w:rsidRPr="00074C59" w:rsidRDefault="006844D3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  <w:r w:rsidRPr="00074C59">
        <w:rPr>
          <w:rFonts w:ascii="Times New Roman" w:hAnsi="Times New Roman" w:cs="Times New Roman"/>
        </w:rPr>
        <w:t xml:space="preserve">Pavilon </w:t>
      </w:r>
      <w:r w:rsidR="0066410A" w:rsidRPr="00074C59">
        <w:rPr>
          <w:rFonts w:ascii="Times New Roman" w:hAnsi="Times New Roman" w:cs="Times New Roman"/>
        </w:rPr>
        <w:t>C</w:t>
      </w:r>
      <w:r w:rsidR="008A0A94" w:rsidRPr="00074C59">
        <w:rPr>
          <w:rFonts w:ascii="Times New Roman" w:hAnsi="Times New Roman" w:cs="Times New Roman"/>
        </w:rPr>
        <w:t xml:space="preserve"> (</w:t>
      </w:r>
      <w:r w:rsidR="0066410A" w:rsidRPr="00074C59">
        <w:rPr>
          <w:rFonts w:ascii="Times New Roman" w:hAnsi="Times New Roman" w:cs="Times New Roman"/>
        </w:rPr>
        <w:t>z</w:t>
      </w:r>
      <w:r w:rsidR="008A0A94" w:rsidRPr="00074C59">
        <w:rPr>
          <w:rFonts w:ascii="Times New Roman" w:hAnsi="Times New Roman" w:cs="Times New Roman"/>
        </w:rPr>
        <w:t>elená budova)</w:t>
      </w:r>
    </w:p>
    <w:p w:rsidR="006844D3" w:rsidRPr="00074C59" w:rsidRDefault="006844D3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  <w:r w:rsidRPr="00074C59">
        <w:rPr>
          <w:rFonts w:ascii="Times New Roman" w:hAnsi="Times New Roman" w:cs="Times New Roman"/>
        </w:rPr>
        <w:t>So, Ne, Sv</w:t>
      </w:r>
      <w:r w:rsidR="0066410A" w:rsidRPr="00074C59">
        <w:rPr>
          <w:rFonts w:ascii="Times New Roman" w:hAnsi="Times New Roman" w:cs="Times New Roman"/>
        </w:rPr>
        <w:t>átky</w:t>
      </w:r>
      <w:r w:rsidR="00103404" w:rsidRPr="00074C59">
        <w:rPr>
          <w:rFonts w:ascii="Times New Roman" w:hAnsi="Times New Roman" w:cs="Times New Roman"/>
        </w:rPr>
        <w:t>: 08:00–</w:t>
      </w:r>
      <w:r w:rsidR="008A0A94" w:rsidRPr="00074C59">
        <w:rPr>
          <w:rFonts w:ascii="Times New Roman" w:hAnsi="Times New Roman" w:cs="Times New Roman"/>
        </w:rPr>
        <w:t>20:00 (</w:t>
      </w:r>
      <w:r w:rsidRPr="00074C59">
        <w:rPr>
          <w:rFonts w:ascii="Times New Roman" w:hAnsi="Times New Roman" w:cs="Times New Roman"/>
        </w:rPr>
        <w:t>ve zbylém č</w:t>
      </w:r>
      <w:r w:rsidR="008A0A94" w:rsidRPr="00074C59">
        <w:rPr>
          <w:rFonts w:ascii="Times New Roman" w:hAnsi="Times New Roman" w:cs="Times New Roman"/>
        </w:rPr>
        <w:t>ase zajišťuje personál oddělení)</w:t>
      </w:r>
    </w:p>
    <w:p w:rsidR="006844D3" w:rsidRPr="00074C59" w:rsidRDefault="00300045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  <w:r w:rsidRPr="00074C59">
        <w:rPr>
          <w:rFonts w:ascii="Times New Roman" w:hAnsi="Times New Roman" w:cs="Times New Roman"/>
        </w:rPr>
        <w:t>Po–</w:t>
      </w:r>
      <w:r w:rsidR="00103404" w:rsidRPr="00074C59">
        <w:rPr>
          <w:rFonts w:ascii="Times New Roman" w:hAnsi="Times New Roman" w:cs="Times New Roman"/>
        </w:rPr>
        <w:t>Pá: 15:00–</w:t>
      </w:r>
      <w:r w:rsidR="008A0A94" w:rsidRPr="00074C59">
        <w:rPr>
          <w:rFonts w:ascii="Times New Roman" w:hAnsi="Times New Roman" w:cs="Times New Roman"/>
        </w:rPr>
        <w:t>07:00 (zajišťuje personál oddělení)</w:t>
      </w:r>
    </w:p>
    <w:p w:rsidR="006844D3" w:rsidRPr="00074C59" w:rsidRDefault="006844D3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</w:p>
    <w:p w:rsidR="002B0E28" w:rsidRPr="00074C59" w:rsidRDefault="002B0E28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</w:p>
    <w:p w:rsidR="002B0E28" w:rsidRPr="00074C59" w:rsidRDefault="002B0E28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</w:p>
    <w:p w:rsidR="002B0E28" w:rsidRPr="00074C59" w:rsidRDefault="002B0E28" w:rsidP="00947140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</w:rPr>
      </w:pPr>
    </w:p>
    <w:p w:rsidR="006D5B93" w:rsidRPr="00074C59" w:rsidRDefault="006D5B93" w:rsidP="00947140">
      <w:pPr>
        <w:pStyle w:val="Bezmezer"/>
        <w:jc w:val="both"/>
        <w:rPr>
          <w:rFonts w:ascii="Times New Roman" w:hAnsi="Times New Roman" w:cs="Times New Roman"/>
        </w:rPr>
      </w:pPr>
    </w:p>
    <w:sectPr w:rsidR="006D5B93" w:rsidRPr="00074C59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5E" w:rsidRDefault="00BA575E" w:rsidP="003F6231">
      <w:r>
        <w:separator/>
      </w:r>
    </w:p>
  </w:endnote>
  <w:endnote w:type="continuationSeparator" w:id="0">
    <w:p w:rsidR="00BA575E" w:rsidRDefault="00BA575E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5E" w:rsidRDefault="00BA575E" w:rsidP="003F6231">
      <w:r>
        <w:separator/>
      </w:r>
    </w:p>
  </w:footnote>
  <w:footnote w:type="continuationSeparator" w:id="0">
    <w:p w:rsidR="00BA575E" w:rsidRDefault="00BA575E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11605"/>
    <w:rsid w:val="000155F3"/>
    <w:rsid w:val="00017897"/>
    <w:rsid w:val="0002166B"/>
    <w:rsid w:val="00025B98"/>
    <w:rsid w:val="00030805"/>
    <w:rsid w:val="00032951"/>
    <w:rsid w:val="00032A27"/>
    <w:rsid w:val="00051D1A"/>
    <w:rsid w:val="000528E9"/>
    <w:rsid w:val="00056110"/>
    <w:rsid w:val="000613A3"/>
    <w:rsid w:val="0006184E"/>
    <w:rsid w:val="000649CA"/>
    <w:rsid w:val="0006691E"/>
    <w:rsid w:val="00070BA5"/>
    <w:rsid w:val="00074C59"/>
    <w:rsid w:val="000829D8"/>
    <w:rsid w:val="000837AE"/>
    <w:rsid w:val="00083E12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575C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03404"/>
    <w:rsid w:val="00111F4E"/>
    <w:rsid w:val="001156F4"/>
    <w:rsid w:val="0012056F"/>
    <w:rsid w:val="0012281F"/>
    <w:rsid w:val="001229E6"/>
    <w:rsid w:val="0013467E"/>
    <w:rsid w:val="00134737"/>
    <w:rsid w:val="001402CE"/>
    <w:rsid w:val="00150013"/>
    <w:rsid w:val="00152BAF"/>
    <w:rsid w:val="00156C5C"/>
    <w:rsid w:val="00157403"/>
    <w:rsid w:val="001606CA"/>
    <w:rsid w:val="0016129D"/>
    <w:rsid w:val="00176482"/>
    <w:rsid w:val="00182851"/>
    <w:rsid w:val="00186DD3"/>
    <w:rsid w:val="00187964"/>
    <w:rsid w:val="001A096A"/>
    <w:rsid w:val="001A11C2"/>
    <w:rsid w:val="001A161E"/>
    <w:rsid w:val="001A48B1"/>
    <w:rsid w:val="001B5394"/>
    <w:rsid w:val="001C7404"/>
    <w:rsid w:val="001D03AB"/>
    <w:rsid w:val="001D0EC5"/>
    <w:rsid w:val="001D26A8"/>
    <w:rsid w:val="001D45D0"/>
    <w:rsid w:val="001D6F29"/>
    <w:rsid w:val="001D7736"/>
    <w:rsid w:val="001E5A27"/>
    <w:rsid w:val="001F4BF7"/>
    <w:rsid w:val="001F6ED5"/>
    <w:rsid w:val="00201C2A"/>
    <w:rsid w:val="0020229D"/>
    <w:rsid w:val="00206124"/>
    <w:rsid w:val="002105A4"/>
    <w:rsid w:val="00211501"/>
    <w:rsid w:val="00215CFF"/>
    <w:rsid w:val="002160BE"/>
    <w:rsid w:val="00217928"/>
    <w:rsid w:val="00221B17"/>
    <w:rsid w:val="00221F1A"/>
    <w:rsid w:val="00221FE4"/>
    <w:rsid w:val="00240A99"/>
    <w:rsid w:val="0024188B"/>
    <w:rsid w:val="00242AF4"/>
    <w:rsid w:val="002440EE"/>
    <w:rsid w:val="00250322"/>
    <w:rsid w:val="00250F43"/>
    <w:rsid w:val="00252856"/>
    <w:rsid w:val="002624DB"/>
    <w:rsid w:val="00263CEB"/>
    <w:rsid w:val="00274DA1"/>
    <w:rsid w:val="0027535E"/>
    <w:rsid w:val="002856BC"/>
    <w:rsid w:val="00291718"/>
    <w:rsid w:val="00292DBD"/>
    <w:rsid w:val="002933D7"/>
    <w:rsid w:val="002A109F"/>
    <w:rsid w:val="002A39D3"/>
    <w:rsid w:val="002B0E28"/>
    <w:rsid w:val="002B6577"/>
    <w:rsid w:val="002B7B69"/>
    <w:rsid w:val="002D0F26"/>
    <w:rsid w:val="002D1EDE"/>
    <w:rsid w:val="002E3FBE"/>
    <w:rsid w:val="002E5F91"/>
    <w:rsid w:val="002E648E"/>
    <w:rsid w:val="002E6B17"/>
    <w:rsid w:val="002E7D01"/>
    <w:rsid w:val="002F1BEA"/>
    <w:rsid w:val="002F5085"/>
    <w:rsid w:val="00300045"/>
    <w:rsid w:val="003205C8"/>
    <w:rsid w:val="003212AB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3EC7"/>
    <w:rsid w:val="003C75E9"/>
    <w:rsid w:val="003D0848"/>
    <w:rsid w:val="003D2C15"/>
    <w:rsid w:val="003D516F"/>
    <w:rsid w:val="003E4183"/>
    <w:rsid w:val="003E605D"/>
    <w:rsid w:val="003F1CE8"/>
    <w:rsid w:val="003F1E85"/>
    <w:rsid w:val="003F20F1"/>
    <w:rsid w:val="003F6231"/>
    <w:rsid w:val="0040027E"/>
    <w:rsid w:val="00403309"/>
    <w:rsid w:val="004041F8"/>
    <w:rsid w:val="0040736A"/>
    <w:rsid w:val="00421208"/>
    <w:rsid w:val="0042167A"/>
    <w:rsid w:val="004273A6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286C"/>
    <w:rsid w:val="004860E8"/>
    <w:rsid w:val="004A37C6"/>
    <w:rsid w:val="004B1028"/>
    <w:rsid w:val="004B1815"/>
    <w:rsid w:val="004B396E"/>
    <w:rsid w:val="004B5E3C"/>
    <w:rsid w:val="004C214A"/>
    <w:rsid w:val="004C41B6"/>
    <w:rsid w:val="004C57FA"/>
    <w:rsid w:val="004C6AD8"/>
    <w:rsid w:val="004D0AF6"/>
    <w:rsid w:val="004D1EFE"/>
    <w:rsid w:val="004D1F09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79C2"/>
    <w:rsid w:val="005104B4"/>
    <w:rsid w:val="00512691"/>
    <w:rsid w:val="00523208"/>
    <w:rsid w:val="005232FE"/>
    <w:rsid w:val="00526ECE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63C53"/>
    <w:rsid w:val="00574795"/>
    <w:rsid w:val="00577ACA"/>
    <w:rsid w:val="005909F6"/>
    <w:rsid w:val="00593E4F"/>
    <w:rsid w:val="00594FDB"/>
    <w:rsid w:val="005B552B"/>
    <w:rsid w:val="005B58B9"/>
    <w:rsid w:val="005B6E5A"/>
    <w:rsid w:val="005C4AC7"/>
    <w:rsid w:val="005C7B19"/>
    <w:rsid w:val="005D57B9"/>
    <w:rsid w:val="005E0B61"/>
    <w:rsid w:val="005E3046"/>
    <w:rsid w:val="005F538F"/>
    <w:rsid w:val="005F6EE6"/>
    <w:rsid w:val="00602720"/>
    <w:rsid w:val="006067D0"/>
    <w:rsid w:val="006272A5"/>
    <w:rsid w:val="006333EB"/>
    <w:rsid w:val="00645E33"/>
    <w:rsid w:val="00647D45"/>
    <w:rsid w:val="0065022B"/>
    <w:rsid w:val="0065224E"/>
    <w:rsid w:val="00654149"/>
    <w:rsid w:val="006607A5"/>
    <w:rsid w:val="00661B9E"/>
    <w:rsid w:val="0066410A"/>
    <w:rsid w:val="0066795C"/>
    <w:rsid w:val="00670B24"/>
    <w:rsid w:val="00674434"/>
    <w:rsid w:val="00680B27"/>
    <w:rsid w:val="006844D3"/>
    <w:rsid w:val="00685BD4"/>
    <w:rsid w:val="006944D5"/>
    <w:rsid w:val="0069587C"/>
    <w:rsid w:val="00697064"/>
    <w:rsid w:val="006A1708"/>
    <w:rsid w:val="006A4091"/>
    <w:rsid w:val="006A781F"/>
    <w:rsid w:val="006B0738"/>
    <w:rsid w:val="006B0B1B"/>
    <w:rsid w:val="006B7C8F"/>
    <w:rsid w:val="006C1261"/>
    <w:rsid w:val="006C18AB"/>
    <w:rsid w:val="006D5B93"/>
    <w:rsid w:val="006D77B6"/>
    <w:rsid w:val="006E02F2"/>
    <w:rsid w:val="006E25D4"/>
    <w:rsid w:val="006F0607"/>
    <w:rsid w:val="006F413B"/>
    <w:rsid w:val="006F6CE5"/>
    <w:rsid w:val="007020EC"/>
    <w:rsid w:val="0070286F"/>
    <w:rsid w:val="00702F0C"/>
    <w:rsid w:val="00704A5E"/>
    <w:rsid w:val="00706E26"/>
    <w:rsid w:val="00720824"/>
    <w:rsid w:val="007215D8"/>
    <w:rsid w:val="00725F8D"/>
    <w:rsid w:val="007313DC"/>
    <w:rsid w:val="007429A7"/>
    <w:rsid w:val="00744287"/>
    <w:rsid w:val="0075299F"/>
    <w:rsid w:val="00754636"/>
    <w:rsid w:val="00757BCD"/>
    <w:rsid w:val="007628C3"/>
    <w:rsid w:val="007637C5"/>
    <w:rsid w:val="007779D1"/>
    <w:rsid w:val="00780EFF"/>
    <w:rsid w:val="00780FBD"/>
    <w:rsid w:val="00781605"/>
    <w:rsid w:val="00782033"/>
    <w:rsid w:val="00787F9E"/>
    <w:rsid w:val="00790947"/>
    <w:rsid w:val="00790E21"/>
    <w:rsid w:val="00791B14"/>
    <w:rsid w:val="00792076"/>
    <w:rsid w:val="0079434F"/>
    <w:rsid w:val="007945F3"/>
    <w:rsid w:val="00795553"/>
    <w:rsid w:val="00796480"/>
    <w:rsid w:val="007A1418"/>
    <w:rsid w:val="007A28DE"/>
    <w:rsid w:val="007A33BA"/>
    <w:rsid w:val="007A3BA2"/>
    <w:rsid w:val="007A59CB"/>
    <w:rsid w:val="007A65F5"/>
    <w:rsid w:val="007A6ACE"/>
    <w:rsid w:val="007A7339"/>
    <w:rsid w:val="007B2A5D"/>
    <w:rsid w:val="007B646C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47419"/>
    <w:rsid w:val="00847529"/>
    <w:rsid w:val="00855065"/>
    <w:rsid w:val="00863FB5"/>
    <w:rsid w:val="00874070"/>
    <w:rsid w:val="0087545F"/>
    <w:rsid w:val="008760C1"/>
    <w:rsid w:val="008773F6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0A94"/>
    <w:rsid w:val="008A3BEF"/>
    <w:rsid w:val="008A6672"/>
    <w:rsid w:val="008B1E04"/>
    <w:rsid w:val="008B6584"/>
    <w:rsid w:val="008B7FF7"/>
    <w:rsid w:val="008C3B0F"/>
    <w:rsid w:val="008D0BEE"/>
    <w:rsid w:val="008D1E5F"/>
    <w:rsid w:val="008D38F4"/>
    <w:rsid w:val="008D6952"/>
    <w:rsid w:val="008E5F2F"/>
    <w:rsid w:val="008F1562"/>
    <w:rsid w:val="008F5DD4"/>
    <w:rsid w:val="00902C66"/>
    <w:rsid w:val="0090527A"/>
    <w:rsid w:val="00905B8B"/>
    <w:rsid w:val="0091425A"/>
    <w:rsid w:val="009149BD"/>
    <w:rsid w:val="00914ED1"/>
    <w:rsid w:val="00915E07"/>
    <w:rsid w:val="00916360"/>
    <w:rsid w:val="0092157A"/>
    <w:rsid w:val="00930F87"/>
    <w:rsid w:val="00931A8C"/>
    <w:rsid w:val="009337EE"/>
    <w:rsid w:val="00934576"/>
    <w:rsid w:val="00934F3F"/>
    <w:rsid w:val="0093571D"/>
    <w:rsid w:val="009358B4"/>
    <w:rsid w:val="0094292C"/>
    <w:rsid w:val="00943CA4"/>
    <w:rsid w:val="00945144"/>
    <w:rsid w:val="00947140"/>
    <w:rsid w:val="009556D2"/>
    <w:rsid w:val="00956555"/>
    <w:rsid w:val="00960454"/>
    <w:rsid w:val="0096061B"/>
    <w:rsid w:val="009632A8"/>
    <w:rsid w:val="009645B8"/>
    <w:rsid w:val="00970BC9"/>
    <w:rsid w:val="009747E0"/>
    <w:rsid w:val="0097614A"/>
    <w:rsid w:val="0097649B"/>
    <w:rsid w:val="00976847"/>
    <w:rsid w:val="00976EFB"/>
    <w:rsid w:val="009770D2"/>
    <w:rsid w:val="00977A8A"/>
    <w:rsid w:val="00985E0B"/>
    <w:rsid w:val="00995CB2"/>
    <w:rsid w:val="009971DE"/>
    <w:rsid w:val="009A1A7D"/>
    <w:rsid w:val="009A2AB3"/>
    <w:rsid w:val="009A6F5A"/>
    <w:rsid w:val="009B0FAB"/>
    <w:rsid w:val="009B3AE3"/>
    <w:rsid w:val="009C6BBB"/>
    <w:rsid w:val="009C7725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4391"/>
    <w:rsid w:val="00A35BEB"/>
    <w:rsid w:val="00A362E8"/>
    <w:rsid w:val="00A37049"/>
    <w:rsid w:val="00A417F6"/>
    <w:rsid w:val="00A42EA7"/>
    <w:rsid w:val="00A454DA"/>
    <w:rsid w:val="00A5000B"/>
    <w:rsid w:val="00A54640"/>
    <w:rsid w:val="00A64411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0CDF"/>
    <w:rsid w:val="00AC2941"/>
    <w:rsid w:val="00AC5A85"/>
    <w:rsid w:val="00AC7C2E"/>
    <w:rsid w:val="00AD29F1"/>
    <w:rsid w:val="00AD44C9"/>
    <w:rsid w:val="00AE00E0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26A0"/>
    <w:rsid w:val="00B94C18"/>
    <w:rsid w:val="00B95A9C"/>
    <w:rsid w:val="00B9795F"/>
    <w:rsid w:val="00BA459E"/>
    <w:rsid w:val="00BA4C74"/>
    <w:rsid w:val="00BA575E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F2186"/>
    <w:rsid w:val="00BF5446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9547C"/>
    <w:rsid w:val="00DA1C0F"/>
    <w:rsid w:val="00DA6013"/>
    <w:rsid w:val="00DA66B8"/>
    <w:rsid w:val="00DB0D41"/>
    <w:rsid w:val="00DB1523"/>
    <w:rsid w:val="00DB7298"/>
    <w:rsid w:val="00DB745C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5B86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D28C7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62CA"/>
    <w:rsid w:val="00F24B81"/>
    <w:rsid w:val="00F26C00"/>
    <w:rsid w:val="00F27E05"/>
    <w:rsid w:val="00F30C20"/>
    <w:rsid w:val="00F323C2"/>
    <w:rsid w:val="00F33C8F"/>
    <w:rsid w:val="00F368C2"/>
    <w:rsid w:val="00F36EF3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2885"/>
    <w:rsid w:val="00F77BCD"/>
    <w:rsid w:val="00F8081F"/>
    <w:rsid w:val="00F84A9E"/>
    <w:rsid w:val="00FA3553"/>
    <w:rsid w:val="00FA3FB0"/>
    <w:rsid w:val="00FB0F2D"/>
    <w:rsid w:val="00FB35BA"/>
    <w:rsid w:val="00FB4409"/>
    <w:rsid w:val="00FB4675"/>
    <w:rsid w:val="00FB4C78"/>
    <w:rsid w:val="00FB5765"/>
    <w:rsid w:val="00FC6D3E"/>
    <w:rsid w:val="00FE5556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BBB2-C70D-4792-8322-5DCD0A8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26</cp:revision>
  <cp:lastPrinted>2018-08-28T13:05:00Z</cp:lastPrinted>
  <dcterms:created xsi:type="dcterms:W3CDTF">2023-08-17T08:00:00Z</dcterms:created>
  <dcterms:modified xsi:type="dcterms:W3CDTF">2023-08-21T08:18:00Z</dcterms:modified>
</cp:coreProperties>
</file>